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A2BD" w14:textId="7F4E8233" w:rsidR="000063A9" w:rsidRPr="000063A9" w:rsidRDefault="000063A9" w:rsidP="001D2AE5">
      <w:pPr>
        <w:jc w:val="center"/>
      </w:pPr>
    </w:p>
    <w:p w14:paraId="1C5F44F3" w14:textId="77777777" w:rsidR="001D2AE5" w:rsidRPr="001D2AE5" w:rsidRDefault="001D2AE5" w:rsidP="001D2AE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1D2AE5">
        <w:rPr>
          <w:rFonts w:ascii="Times New Roman" w:eastAsia="Times New Roman" w:hAnsi="Times New Roman" w:cs="Times New Roman"/>
          <w:b/>
          <w:bCs/>
          <w:sz w:val="36"/>
          <w:szCs w:val="36"/>
          <w:rtl/>
        </w:rPr>
        <w:t>الذكاء الاصطناعي واستخداماته في البرامج التعليمة والتدريبية الرياضية</w:t>
      </w:r>
    </w:p>
    <w:p w14:paraId="0DE4CDEF"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مقدمة</w:t>
      </w:r>
    </w:p>
    <w:p w14:paraId="1DBD1162"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شهدت السنوات الأخيرة تطوراً هائلاً في مجالات التكنولوجيا الحديثة، وكان للذكاء الاصطناعي</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دور بارز في تغيير شكل التعليم والتدريب الرياضي. فقد أصبح استخدام الذكاء الاصطناعي في البرامج التعليمية والتدريبية الرياضية وسيلة فعالة لتحسين أداء الرياضيين، وزيادة كفاءة المدربين، وتحليل البيانات الرياضية بدقة عالية. كما يسهم في تطوير أساليب التعلم، وتوفير برامج تدريبية مخصصة، ومتابعة الأداء بشكل متواصل، مما يعزز من جودة العملية التعليمية والتدريبية</w:t>
      </w:r>
      <w:r w:rsidRPr="001D2AE5">
        <w:rPr>
          <w:rFonts w:ascii="Times New Roman" w:eastAsia="Times New Roman" w:hAnsi="Times New Roman" w:cs="Times New Roman"/>
          <w:sz w:val="24"/>
          <w:szCs w:val="24"/>
        </w:rPr>
        <w:t>.</w:t>
      </w:r>
    </w:p>
    <w:p w14:paraId="7950A1FB"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مفهوم الذكاء الاصطناعي في المجال الرياضي</w:t>
      </w:r>
    </w:p>
    <w:p w14:paraId="25632208"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شير الذكاء الاصطناعي إلى استخدام الأنظمة الحاسوبية لتقليد التفكير البشري واتخاذ القرارات وحل المشكلات. وفي المجال الرياضي، يُستخدم</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لتحليل البيانات الكبيرة، ومحاكاة الأداء، والتنبؤ بنتائج التدريب والمنافسات، وتقديم توصيات دقيقة للمدربين والرياضيين. ويساعد ذلك على تقليل الأخطاء البشرية وتحسين فعالية البرامج التدريبية والتعليمية</w:t>
      </w:r>
      <w:r w:rsidRPr="001D2AE5">
        <w:rPr>
          <w:rFonts w:ascii="Times New Roman" w:eastAsia="Times New Roman" w:hAnsi="Times New Roman" w:cs="Times New Roman"/>
          <w:sz w:val="24"/>
          <w:szCs w:val="24"/>
        </w:rPr>
        <w:t>.</w:t>
      </w:r>
    </w:p>
    <w:p w14:paraId="671D4C85"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أهمية استخدام الذكاء الاصطناعي في التدريب الرياضي</w:t>
      </w:r>
    </w:p>
    <w:p w14:paraId="6A0D6C52"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مثل الذكاء الاصطناعي أداة أساسية في تطوير التدريب الرياضي لعدة أسباب، منها</w:t>
      </w:r>
      <w:r w:rsidRPr="001D2AE5">
        <w:rPr>
          <w:rFonts w:ascii="Times New Roman" w:eastAsia="Times New Roman" w:hAnsi="Times New Roman" w:cs="Times New Roman"/>
          <w:sz w:val="24"/>
          <w:szCs w:val="24"/>
        </w:rPr>
        <w:t>:</w:t>
      </w:r>
    </w:p>
    <w:p w14:paraId="2001761C" w14:textId="77777777" w:rsidR="001D2AE5" w:rsidRPr="001D2AE5" w:rsidRDefault="001D2AE5" w:rsidP="001D2AE5">
      <w:pPr>
        <w:numPr>
          <w:ilvl w:val="0"/>
          <w:numId w:val="24"/>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تحليل الأداء</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يمكن للأنظمة الذكية تحليل الأداء الفني والبدني للرياضيين بشكل دقيق وسريع، مما يتيح تحديد نقاط القوة والضعف</w:t>
      </w:r>
      <w:r w:rsidRPr="001D2AE5">
        <w:rPr>
          <w:rFonts w:ascii="Times New Roman" w:eastAsia="Times New Roman" w:hAnsi="Times New Roman" w:cs="Times New Roman"/>
          <w:sz w:val="24"/>
          <w:szCs w:val="24"/>
        </w:rPr>
        <w:t>.</w:t>
      </w:r>
    </w:p>
    <w:p w14:paraId="731CCE5C" w14:textId="77777777" w:rsidR="001D2AE5" w:rsidRPr="001D2AE5" w:rsidRDefault="001D2AE5" w:rsidP="001D2AE5">
      <w:pPr>
        <w:numPr>
          <w:ilvl w:val="0"/>
          <w:numId w:val="24"/>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تخصيص البرامج التدريبية</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يعتمد</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على بيانات كل رياضي لتقديم برامج تدريبية مصممة خصيصاً حسب مستوى الأداء والقدرات البدنية والفنية</w:t>
      </w:r>
      <w:r w:rsidRPr="001D2AE5">
        <w:rPr>
          <w:rFonts w:ascii="Times New Roman" w:eastAsia="Times New Roman" w:hAnsi="Times New Roman" w:cs="Times New Roman"/>
          <w:sz w:val="24"/>
          <w:szCs w:val="24"/>
        </w:rPr>
        <w:t>.</w:t>
      </w:r>
    </w:p>
    <w:p w14:paraId="3325967C" w14:textId="77777777" w:rsidR="001D2AE5" w:rsidRPr="001D2AE5" w:rsidRDefault="001D2AE5" w:rsidP="001D2AE5">
      <w:pPr>
        <w:numPr>
          <w:ilvl w:val="0"/>
          <w:numId w:val="24"/>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توفير الوقت والجهد</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قلل التكنولوجيا من الحاجة للمتابعة اليدوية المستمرة، حيث يمكن للأنظمة جمع وتحليل البيانات تلقائياً</w:t>
      </w:r>
      <w:r w:rsidRPr="001D2AE5">
        <w:rPr>
          <w:rFonts w:ascii="Times New Roman" w:eastAsia="Times New Roman" w:hAnsi="Times New Roman" w:cs="Times New Roman"/>
          <w:sz w:val="24"/>
          <w:szCs w:val="24"/>
        </w:rPr>
        <w:t>.</w:t>
      </w:r>
    </w:p>
    <w:p w14:paraId="440ADEA6" w14:textId="77777777" w:rsidR="001D2AE5" w:rsidRPr="001D2AE5" w:rsidRDefault="001D2AE5" w:rsidP="001D2AE5">
      <w:pPr>
        <w:numPr>
          <w:ilvl w:val="0"/>
          <w:numId w:val="24"/>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تنبؤ بالإصابات</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ستخدم تقنيات الذكاء الاصطناعي للتنبؤ بالإصابات المحتملة بناءً على تحليل الحركات والجهد البدني، مما يساعد في الوقاية</w:t>
      </w:r>
      <w:r w:rsidRPr="001D2AE5">
        <w:rPr>
          <w:rFonts w:ascii="Times New Roman" w:eastAsia="Times New Roman" w:hAnsi="Times New Roman" w:cs="Times New Roman"/>
          <w:sz w:val="24"/>
          <w:szCs w:val="24"/>
        </w:rPr>
        <w:t>.</w:t>
      </w:r>
    </w:p>
    <w:p w14:paraId="700C6AB5"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تطبيقات الذكاء الاصطناعي في البرامج التعليمية الرياضية</w:t>
      </w:r>
    </w:p>
    <w:p w14:paraId="27668AE1"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تعدد التطبيقات العملية للذكاء الاصطناعي في المجال التعليمي الرياضي، وتشمل</w:t>
      </w:r>
      <w:r w:rsidRPr="001D2AE5">
        <w:rPr>
          <w:rFonts w:ascii="Times New Roman" w:eastAsia="Times New Roman" w:hAnsi="Times New Roman" w:cs="Times New Roman"/>
          <w:sz w:val="24"/>
          <w:szCs w:val="24"/>
        </w:rPr>
        <w:t>:</w:t>
      </w:r>
    </w:p>
    <w:p w14:paraId="23EAAD96" w14:textId="77777777" w:rsidR="001D2AE5" w:rsidRPr="001D2AE5" w:rsidRDefault="001D2AE5" w:rsidP="001D2AE5">
      <w:pPr>
        <w:numPr>
          <w:ilvl w:val="0"/>
          <w:numId w:val="25"/>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تعليم الذكي</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استخدام برامج</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لتقديم محتوى تعليمي تفاعلي للطلاب والرياضيين، مثل محاكاة الحركات الرياضية أو تحليل قواعد اللعبة</w:t>
      </w:r>
      <w:r w:rsidRPr="001D2AE5">
        <w:rPr>
          <w:rFonts w:ascii="Times New Roman" w:eastAsia="Times New Roman" w:hAnsi="Times New Roman" w:cs="Times New Roman"/>
          <w:sz w:val="24"/>
          <w:szCs w:val="24"/>
        </w:rPr>
        <w:t>.</w:t>
      </w:r>
    </w:p>
    <w:p w14:paraId="7D1210C8" w14:textId="77777777" w:rsidR="001D2AE5" w:rsidRPr="001D2AE5" w:rsidRDefault="001D2AE5" w:rsidP="001D2AE5">
      <w:pPr>
        <w:numPr>
          <w:ilvl w:val="0"/>
          <w:numId w:val="25"/>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تقييم الذكي</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حليل أداء الطلاب أثناء التدريبات النظرية والعملية، وتقديم تقارير دقيقة حول مستوى التقدم الفردي</w:t>
      </w:r>
      <w:r w:rsidRPr="001D2AE5">
        <w:rPr>
          <w:rFonts w:ascii="Times New Roman" w:eastAsia="Times New Roman" w:hAnsi="Times New Roman" w:cs="Times New Roman"/>
          <w:sz w:val="24"/>
          <w:szCs w:val="24"/>
        </w:rPr>
        <w:t>.</w:t>
      </w:r>
    </w:p>
    <w:p w14:paraId="391AB8D3" w14:textId="77777777" w:rsidR="001D2AE5" w:rsidRPr="001D2AE5" w:rsidRDefault="001D2AE5" w:rsidP="001D2AE5">
      <w:pPr>
        <w:numPr>
          <w:ilvl w:val="0"/>
          <w:numId w:val="25"/>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تعلم التكيفي</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عديل البرامج التعليمية وفق استجابة الطالب أو الرياضي، بما يضمن تحقيق أهداف التعلم الفردية والجماعية</w:t>
      </w:r>
      <w:r w:rsidRPr="001D2AE5">
        <w:rPr>
          <w:rFonts w:ascii="Times New Roman" w:eastAsia="Times New Roman" w:hAnsi="Times New Roman" w:cs="Times New Roman"/>
          <w:sz w:val="24"/>
          <w:szCs w:val="24"/>
        </w:rPr>
        <w:t>.</w:t>
      </w:r>
    </w:p>
    <w:p w14:paraId="51314D58"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تطبيقات الذكاء الاصطناعي في التدريب الرياضي</w:t>
      </w:r>
    </w:p>
    <w:p w14:paraId="6B7108E0"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lastRenderedPageBreak/>
        <w:t>يشمل التدريب الرياضي باستخدام الذكاء الاصطناعي عدة مجالات، منها</w:t>
      </w:r>
      <w:r w:rsidRPr="001D2AE5">
        <w:rPr>
          <w:rFonts w:ascii="Times New Roman" w:eastAsia="Times New Roman" w:hAnsi="Times New Roman" w:cs="Times New Roman"/>
          <w:sz w:val="24"/>
          <w:szCs w:val="24"/>
        </w:rPr>
        <w:t>:</w:t>
      </w:r>
    </w:p>
    <w:p w14:paraId="6A6E6665" w14:textId="77777777" w:rsidR="001D2AE5" w:rsidRPr="001D2AE5" w:rsidRDefault="001D2AE5" w:rsidP="001D2AE5">
      <w:pPr>
        <w:numPr>
          <w:ilvl w:val="0"/>
          <w:numId w:val="26"/>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تحليل الفيديو</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قوم أنظمة</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بمراجعة أداء الرياضيين من خلال تسجيل الفيديو، وتحديد الأخطاء الفنية، وتحليل السرعة والدقة والاتجاهات الحركية</w:t>
      </w:r>
      <w:r w:rsidRPr="001D2AE5">
        <w:rPr>
          <w:rFonts w:ascii="Times New Roman" w:eastAsia="Times New Roman" w:hAnsi="Times New Roman" w:cs="Times New Roman"/>
          <w:sz w:val="24"/>
          <w:szCs w:val="24"/>
        </w:rPr>
        <w:t>.</w:t>
      </w:r>
    </w:p>
    <w:p w14:paraId="285B159F" w14:textId="77777777" w:rsidR="001D2AE5" w:rsidRPr="001D2AE5" w:rsidRDefault="001D2AE5" w:rsidP="001D2AE5">
      <w:pPr>
        <w:numPr>
          <w:ilvl w:val="0"/>
          <w:numId w:val="26"/>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واقع الافتراضي والواقع المعزز</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يمكن دمج</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مع تقنيات الواقع الافتراضي لتوفير بيئة تدريبية محاكية للمنافسات الواقعية، مما يزيد من تركيز الرياضي واستعداده الذهني</w:t>
      </w:r>
      <w:r w:rsidRPr="001D2AE5">
        <w:rPr>
          <w:rFonts w:ascii="Times New Roman" w:eastAsia="Times New Roman" w:hAnsi="Times New Roman" w:cs="Times New Roman"/>
          <w:sz w:val="24"/>
          <w:szCs w:val="24"/>
        </w:rPr>
        <w:t>.</w:t>
      </w:r>
    </w:p>
    <w:p w14:paraId="495941F0" w14:textId="77777777" w:rsidR="001D2AE5" w:rsidRPr="001D2AE5" w:rsidRDefault="001D2AE5" w:rsidP="001D2AE5">
      <w:pPr>
        <w:numPr>
          <w:ilvl w:val="0"/>
          <w:numId w:val="26"/>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روبوتات التدريبية</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ستخدم الروبوتات المدعومة بالذكاء الاصطناعي لتقديم التدريبات العملية، مثل التسديد في كرة القدم أو الرمي في رياضات الرماية</w:t>
      </w:r>
      <w:r w:rsidRPr="001D2AE5">
        <w:rPr>
          <w:rFonts w:ascii="Times New Roman" w:eastAsia="Times New Roman" w:hAnsi="Times New Roman" w:cs="Times New Roman"/>
          <w:sz w:val="24"/>
          <w:szCs w:val="24"/>
        </w:rPr>
        <w:t>.</w:t>
      </w:r>
    </w:p>
    <w:p w14:paraId="0043717A" w14:textId="77777777" w:rsidR="001D2AE5" w:rsidRPr="001D2AE5" w:rsidRDefault="001D2AE5" w:rsidP="001D2AE5">
      <w:pPr>
        <w:numPr>
          <w:ilvl w:val="0"/>
          <w:numId w:val="26"/>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برامج التغذية الذكية</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عتمد بعض البرامج على تحليل بيانات الرياضي لتقديم خطط غذائية مخصصة تدعم الأداء البدني وتحسن التعافي</w:t>
      </w:r>
      <w:r w:rsidRPr="001D2AE5">
        <w:rPr>
          <w:rFonts w:ascii="Times New Roman" w:eastAsia="Times New Roman" w:hAnsi="Times New Roman" w:cs="Times New Roman"/>
          <w:sz w:val="24"/>
          <w:szCs w:val="24"/>
        </w:rPr>
        <w:t>.</w:t>
      </w:r>
    </w:p>
    <w:p w14:paraId="36650E44"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تحليل البيانات الكبيرة</w:t>
      </w:r>
      <w:r w:rsidRPr="001D2AE5">
        <w:rPr>
          <w:rFonts w:ascii="Times New Roman" w:eastAsia="Times New Roman" w:hAnsi="Times New Roman" w:cs="Times New Roman"/>
          <w:b/>
          <w:bCs/>
          <w:sz w:val="27"/>
          <w:szCs w:val="27"/>
        </w:rPr>
        <w:t xml:space="preserve"> (Big Data) </w:t>
      </w:r>
      <w:r w:rsidRPr="001D2AE5">
        <w:rPr>
          <w:rFonts w:ascii="Times New Roman" w:eastAsia="Times New Roman" w:hAnsi="Times New Roman" w:cs="Times New Roman"/>
          <w:b/>
          <w:bCs/>
          <w:sz w:val="27"/>
          <w:szCs w:val="27"/>
          <w:rtl/>
        </w:rPr>
        <w:t>في الرياضة</w:t>
      </w:r>
    </w:p>
    <w:p w14:paraId="5DE12257"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عد تحليل البيانات الكبيرة من أهم استخدامات الذكاء الاصطناعي في المجال الرياضي، حيث يجمع</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معلومات حول الحركات البدنية، معدلات القلب، القوة، والتحمل، ويحللها لاستخلاص نتائج دقيقة تساعد المدربين والرياضيين على</w:t>
      </w:r>
      <w:r w:rsidRPr="001D2AE5">
        <w:rPr>
          <w:rFonts w:ascii="Times New Roman" w:eastAsia="Times New Roman" w:hAnsi="Times New Roman" w:cs="Times New Roman"/>
          <w:sz w:val="24"/>
          <w:szCs w:val="24"/>
        </w:rPr>
        <w:t>:</w:t>
      </w:r>
    </w:p>
    <w:p w14:paraId="20EF5174" w14:textId="77777777" w:rsidR="001D2AE5" w:rsidRPr="001D2AE5" w:rsidRDefault="001D2AE5" w:rsidP="001D2AE5">
      <w:pPr>
        <w:numPr>
          <w:ilvl w:val="0"/>
          <w:numId w:val="27"/>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حسين أساليب التدريب</w:t>
      </w:r>
    </w:p>
    <w:p w14:paraId="18148D8F" w14:textId="77777777" w:rsidR="001D2AE5" w:rsidRPr="001D2AE5" w:rsidRDefault="001D2AE5" w:rsidP="001D2AE5">
      <w:pPr>
        <w:numPr>
          <w:ilvl w:val="0"/>
          <w:numId w:val="27"/>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وضع استراتيجيات تكتيكية أكثر فعالية</w:t>
      </w:r>
    </w:p>
    <w:p w14:paraId="67876630" w14:textId="77777777" w:rsidR="001D2AE5" w:rsidRPr="001D2AE5" w:rsidRDefault="001D2AE5" w:rsidP="001D2AE5">
      <w:pPr>
        <w:numPr>
          <w:ilvl w:val="0"/>
          <w:numId w:val="27"/>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متابعة التقدم البدني والفني بشكل مستمر</w:t>
      </w:r>
    </w:p>
    <w:p w14:paraId="506824F7" w14:textId="77777777" w:rsidR="001D2AE5" w:rsidRPr="001D2AE5" w:rsidRDefault="001D2AE5" w:rsidP="001D2AE5">
      <w:pPr>
        <w:numPr>
          <w:ilvl w:val="0"/>
          <w:numId w:val="27"/>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قياس فعالية برامج التأهيل والتعافي بعد الإصابات</w:t>
      </w:r>
    </w:p>
    <w:p w14:paraId="465EF64A"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التأثير النفسي للذكاء الاصطناعي على الرياضيين</w:t>
      </w:r>
    </w:p>
    <w:p w14:paraId="441B5790"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سهم الذكاء الاصطناعي في تقليل الضغط النفسي على الرياضيين من خلال تقديم تحليل موضوعي للأداء، والتقليل من الأخطاء البشرية في التقييم. كما يعزز الثقة بالنفس عند معرفة الرياضي نقاط قوته ومجالات التطوير بشكل واضح، مما يحفزه على بذل المزيد من الجهد لتحقيق الأهداف الرياضية</w:t>
      </w:r>
      <w:r w:rsidRPr="001D2AE5">
        <w:rPr>
          <w:rFonts w:ascii="Times New Roman" w:eastAsia="Times New Roman" w:hAnsi="Times New Roman" w:cs="Times New Roman"/>
          <w:sz w:val="24"/>
          <w:szCs w:val="24"/>
        </w:rPr>
        <w:t>.</w:t>
      </w:r>
    </w:p>
    <w:p w14:paraId="67FB119E"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الذكاء الاصطناعي في إدارة البطولات والفعاليات الرياضية</w:t>
      </w:r>
    </w:p>
    <w:p w14:paraId="25DFC03A"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ساعد</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في تنظيم البطولات من خلال</w:t>
      </w:r>
      <w:r w:rsidRPr="001D2AE5">
        <w:rPr>
          <w:rFonts w:ascii="Times New Roman" w:eastAsia="Times New Roman" w:hAnsi="Times New Roman" w:cs="Times New Roman"/>
          <w:sz w:val="24"/>
          <w:szCs w:val="24"/>
        </w:rPr>
        <w:t>:</w:t>
      </w:r>
    </w:p>
    <w:p w14:paraId="13DE4525" w14:textId="77777777" w:rsidR="001D2AE5" w:rsidRPr="001D2AE5" w:rsidRDefault="001D2AE5" w:rsidP="001D2AE5">
      <w:pPr>
        <w:numPr>
          <w:ilvl w:val="0"/>
          <w:numId w:val="28"/>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حليل أداء الفرق والرياضيين قبل وأثناء المنافسة</w:t>
      </w:r>
    </w:p>
    <w:p w14:paraId="510F4846" w14:textId="77777777" w:rsidR="001D2AE5" w:rsidRPr="001D2AE5" w:rsidRDefault="001D2AE5" w:rsidP="001D2AE5">
      <w:pPr>
        <w:numPr>
          <w:ilvl w:val="0"/>
          <w:numId w:val="28"/>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حسين جدولة المباريات وضمان تكافؤ الفرص</w:t>
      </w:r>
    </w:p>
    <w:p w14:paraId="5254893C" w14:textId="77777777" w:rsidR="001D2AE5" w:rsidRPr="001D2AE5" w:rsidRDefault="001D2AE5" w:rsidP="001D2AE5">
      <w:pPr>
        <w:numPr>
          <w:ilvl w:val="0"/>
          <w:numId w:val="28"/>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إدارة الموارد البشرية والمعدات بشكل أكثر كفاءة</w:t>
      </w:r>
    </w:p>
    <w:p w14:paraId="10219A8B" w14:textId="77777777" w:rsidR="001D2AE5" w:rsidRPr="001D2AE5" w:rsidRDefault="001D2AE5" w:rsidP="001D2AE5">
      <w:pPr>
        <w:numPr>
          <w:ilvl w:val="0"/>
          <w:numId w:val="28"/>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قديم تقارير دقيقة للجنة التنظيمية حول سير الفعاليات</w:t>
      </w:r>
    </w:p>
    <w:p w14:paraId="74326E81"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التحديات المرتبطة باستخدام الذكاء الاصطناعي</w:t>
      </w:r>
    </w:p>
    <w:p w14:paraId="4DC64AEA"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على الرغم من الفوائد الكبيرة، يواجه استخدام الذكاء الاصطناعي في البرامج التدريبية والتعليمية الرياضية بعض التحديات، مثل</w:t>
      </w:r>
      <w:r w:rsidRPr="001D2AE5">
        <w:rPr>
          <w:rFonts w:ascii="Times New Roman" w:eastAsia="Times New Roman" w:hAnsi="Times New Roman" w:cs="Times New Roman"/>
          <w:sz w:val="24"/>
          <w:szCs w:val="24"/>
        </w:rPr>
        <w:t>:</w:t>
      </w:r>
    </w:p>
    <w:p w14:paraId="4B34DD2E" w14:textId="77777777" w:rsidR="001D2AE5" w:rsidRPr="001D2AE5" w:rsidRDefault="001D2AE5" w:rsidP="001D2AE5">
      <w:pPr>
        <w:numPr>
          <w:ilvl w:val="0"/>
          <w:numId w:val="29"/>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تكلفة العالية</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تتطلب تقنيات</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استثمارات مالية كبيرة في الأجهزة والبرامج والتدريب</w:t>
      </w:r>
      <w:r w:rsidRPr="001D2AE5">
        <w:rPr>
          <w:rFonts w:ascii="Times New Roman" w:eastAsia="Times New Roman" w:hAnsi="Times New Roman" w:cs="Times New Roman"/>
          <w:sz w:val="24"/>
          <w:szCs w:val="24"/>
        </w:rPr>
        <w:t>.</w:t>
      </w:r>
    </w:p>
    <w:p w14:paraId="46161650" w14:textId="77777777" w:rsidR="001D2AE5" w:rsidRPr="001D2AE5" w:rsidRDefault="001D2AE5" w:rsidP="001D2AE5">
      <w:pPr>
        <w:numPr>
          <w:ilvl w:val="0"/>
          <w:numId w:val="29"/>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الحاجة لتدريب الكوادر</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يجب تدريب المدربين والرياضيين على استخدام الأنظمة الذكية بفعالية</w:t>
      </w:r>
      <w:r w:rsidRPr="001D2AE5">
        <w:rPr>
          <w:rFonts w:ascii="Times New Roman" w:eastAsia="Times New Roman" w:hAnsi="Times New Roman" w:cs="Times New Roman"/>
          <w:sz w:val="24"/>
          <w:szCs w:val="24"/>
        </w:rPr>
        <w:t>.</w:t>
      </w:r>
    </w:p>
    <w:p w14:paraId="5862C46B" w14:textId="77777777" w:rsidR="001D2AE5" w:rsidRPr="001D2AE5" w:rsidRDefault="001D2AE5" w:rsidP="001D2AE5">
      <w:pPr>
        <w:numPr>
          <w:ilvl w:val="0"/>
          <w:numId w:val="29"/>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t>خصوصية البيانات</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جمع وتحليل بيانات الرياضيين يثير قضايا تتعلق بالخصوصية وحماية المعلومات الشخصية</w:t>
      </w:r>
      <w:r w:rsidRPr="001D2AE5">
        <w:rPr>
          <w:rFonts w:ascii="Times New Roman" w:eastAsia="Times New Roman" w:hAnsi="Times New Roman" w:cs="Times New Roman"/>
          <w:sz w:val="24"/>
          <w:szCs w:val="24"/>
        </w:rPr>
        <w:t>.</w:t>
      </w:r>
    </w:p>
    <w:p w14:paraId="6016100A" w14:textId="77777777" w:rsidR="001D2AE5" w:rsidRPr="001D2AE5" w:rsidRDefault="001D2AE5" w:rsidP="001D2AE5">
      <w:pPr>
        <w:numPr>
          <w:ilvl w:val="0"/>
          <w:numId w:val="29"/>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b/>
          <w:bCs/>
          <w:sz w:val="24"/>
          <w:szCs w:val="24"/>
          <w:rtl/>
        </w:rPr>
        <w:lastRenderedPageBreak/>
        <w:t>الاعتماد المفرط على التكنولوجيا</w:t>
      </w:r>
      <w:r w:rsidRPr="001D2AE5">
        <w:rPr>
          <w:rFonts w:ascii="Times New Roman" w:eastAsia="Times New Roman" w:hAnsi="Times New Roman" w:cs="Times New Roman"/>
          <w:b/>
          <w:bCs/>
          <w:sz w:val="24"/>
          <w:szCs w:val="24"/>
        </w:rPr>
        <w:t>:</w:t>
      </w:r>
      <w:r w:rsidRPr="001D2AE5">
        <w:rPr>
          <w:rFonts w:ascii="Times New Roman" w:eastAsia="Times New Roman" w:hAnsi="Times New Roman" w:cs="Times New Roman"/>
          <w:sz w:val="24"/>
          <w:szCs w:val="24"/>
        </w:rPr>
        <w:t xml:space="preserve"> </w:t>
      </w:r>
      <w:r w:rsidRPr="001D2AE5">
        <w:rPr>
          <w:rFonts w:ascii="Times New Roman" w:eastAsia="Times New Roman" w:hAnsi="Times New Roman" w:cs="Times New Roman"/>
          <w:sz w:val="24"/>
          <w:szCs w:val="24"/>
          <w:rtl/>
        </w:rPr>
        <w:t>قد يقلل من تطوير الخبرات الفردية إذا اعتمد الرياضي بشكل كامل على التحليل الذكي دون ممارسة التفكير النقدي والتحليلي</w:t>
      </w:r>
      <w:r w:rsidRPr="001D2AE5">
        <w:rPr>
          <w:rFonts w:ascii="Times New Roman" w:eastAsia="Times New Roman" w:hAnsi="Times New Roman" w:cs="Times New Roman"/>
          <w:sz w:val="24"/>
          <w:szCs w:val="24"/>
        </w:rPr>
        <w:t>.</w:t>
      </w:r>
    </w:p>
    <w:p w14:paraId="4972414C" w14:textId="77777777" w:rsidR="001D2AE5" w:rsidRPr="001D2AE5" w:rsidRDefault="001D2AE5" w:rsidP="001D2AE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D2AE5">
        <w:rPr>
          <w:rFonts w:ascii="Times New Roman" w:eastAsia="Times New Roman" w:hAnsi="Times New Roman" w:cs="Times New Roman"/>
          <w:b/>
          <w:bCs/>
          <w:sz w:val="27"/>
          <w:szCs w:val="27"/>
          <w:rtl/>
        </w:rPr>
        <w:t>الآفاق المستقبلية للذكاء الاصطناعي في المجال الرياضي</w:t>
      </w:r>
    </w:p>
    <w:p w14:paraId="3F3FEF81"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من المتوقع أن يشهد الذكاء الاصطناعي تطوراً أكبر في السنوات القادمة، بما يشمل</w:t>
      </w:r>
      <w:r w:rsidRPr="001D2AE5">
        <w:rPr>
          <w:rFonts w:ascii="Times New Roman" w:eastAsia="Times New Roman" w:hAnsi="Times New Roman" w:cs="Times New Roman"/>
          <w:sz w:val="24"/>
          <w:szCs w:val="24"/>
        </w:rPr>
        <w:t>:</w:t>
      </w:r>
    </w:p>
    <w:p w14:paraId="12D3FB1D" w14:textId="77777777" w:rsidR="001D2AE5" w:rsidRPr="001D2AE5" w:rsidRDefault="001D2AE5" w:rsidP="001D2AE5">
      <w:pPr>
        <w:numPr>
          <w:ilvl w:val="0"/>
          <w:numId w:val="30"/>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حسين تقنيات التنبؤ بالإصابات والتعافي</w:t>
      </w:r>
    </w:p>
    <w:p w14:paraId="69553371" w14:textId="77777777" w:rsidR="001D2AE5" w:rsidRPr="001D2AE5" w:rsidRDefault="001D2AE5" w:rsidP="001D2AE5">
      <w:pPr>
        <w:numPr>
          <w:ilvl w:val="0"/>
          <w:numId w:val="30"/>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طوير برامج تدريبية أكثر تخصيصاً ودقة</w:t>
      </w:r>
    </w:p>
    <w:p w14:paraId="04A360D4" w14:textId="77777777" w:rsidR="001D2AE5" w:rsidRPr="001D2AE5" w:rsidRDefault="001D2AE5" w:rsidP="001D2AE5">
      <w:pPr>
        <w:numPr>
          <w:ilvl w:val="0"/>
          <w:numId w:val="30"/>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دمج</w:t>
      </w:r>
      <w:r w:rsidRPr="001D2AE5">
        <w:rPr>
          <w:rFonts w:ascii="Times New Roman" w:eastAsia="Times New Roman" w:hAnsi="Times New Roman" w:cs="Times New Roman"/>
          <w:sz w:val="24"/>
          <w:szCs w:val="24"/>
        </w:rPr>
        <w:t xml:space="preserve"> AI </w:t>
      </w:r>
      <w:r w:rsidRPr="001D2AE5">
        <w:rPr>
          <w:rFonts w:ascii="Times New Roman" w:eastAsia="Times New Roman" w:hAnsi="Times New Roman" w:cs="Times New Roman"/>
          <w:sz w:val="24"/>
          <w:szCs w:val="24"/>
          <w:rtl/>
        </w:rPr>
        <w:t>مع تقنيات التعلم الآلي لتعزيز الأداء الفردي والجماعي</w:t>
      </w:r>
    </w:p>
    <w:p w14:paraId="754F162D" w14:textId="0F367AEC" w:rsidR="001D2AE5" w:rsidRPr="001D2AE5" w:rsidRDefault="001D2AE5" w:rsidP="001D2AE5">
      <w:pPr>
        <w:numPr>
          <w:ilvl w:val="0"/>
          <w:numId w:val="30"/>
        </w:num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تعزيز تجربة المشاهدين وتحليل البيانات الرياضية بشكل مباشر أثناء المباريات</w:t>
      </w:r>
    </w:p>
    <w:p w14:paraId="7612B8E0" w14:textId="77777777" w:rsidR="001D2AE5" w:rsidRPr="001D2AE5" w:rsidRDefault="001D2AE5" w:rsidP="001D2AE5">
      <w:pPr>
        <w:spacing w:before="100" w:beforeAutospacing="1" w:after="100" w:afterAutospacing="1" w:line="240" w:lineRule="auto"/>
        <w:jc w:val="center"/>
        <w:rPr>
          <w:rFonts w:ascii="Times New Roman" w:eastAsia="Times New Roman" w:hAnsi="Times New Roman" w:cs="Times New Roman"/>
          <w:sz w:val="24"/>
          <w:szCs w:val="24"/>
        </w:rPr>
      </w:pPr>
      <w:r w:rsidRPr="001D2AE5">
        <w:rPr>
          <w:rFonts w:ascii="Times New Roman" w:eastAsia="Times New Roman" w:hAnsi="Times New Roman" w:cs="Times New Roman"/>
          <w:sz w:val="24"/>
          <w:szCs w:val="24"/>
          <w:rtl/>
        </w:rPr>
        <w:t>يُظهر الذكاء الاصطناعي دوراً محورياً في تحسين البرامج التعليمية والتدريبية في المجال الرياضي، من خلال تحليل الأداء، تقديم توصيات مخصصة، وتقليل المخاطر البدنية والنفسية على الرياضيين. كما يسهم في رفع كفاءة المدربين، تحسين مستوى الأداء الفني، وتعزيز روح المنافسة العادلة. ومن هنا، تبرز أهمية تبني التكنولوجيا الحديثة في المجال الرياضي مع مراعاة التدريب المناسب للكوادر، وحماية البيانات، وضمان الاستخدام الأمثل لهذه التقنيات لتحقيق أفضل النتائج الرياضية والتربوية</w:t>
      </w:r>
    </w:p>
    <w:p w14:paraId="120EEDC4" w14:textId="77777777" w:rsidR="00C3024B" w:rsidRDefault="00C3024B" w:rsidP="001D2AE5">
      <w:pPr>
        <w:jc w:val="center"/>
      </w:pPr>
    </w:p>
    <w:sectPr w:rsidR="00C30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16ADA"/>
    <w:multiLevelType w:val="multilevel"/>
    <w:tmpl w:val="E68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70297"/>
    <w:multiLevelType w:val="multilevel"/>
    <w:tmpl w:val="FF3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A42FD"/>
    <w:multiLevelType w:val="multilevel"/>
    <w:tmpl w:val="586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C4BCA"/>
    <w:multiLevelType w:val="multilevel"/>
    <w:tmpl w:val="741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45089"/>
    <w:multiLevelType w:val="multilevel"/>
    <w:tmpl w:val="979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324"/>
    <w:multiLevelType w:val="multilevel"/>
    <w:tmpl w:val="5D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816F9"/>
    <w:multiLevelType w:val="multilevel"/>
    <w:tmpl w:val="E80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67025"/>
    <w:multiLevelType w:val="multilevel"/>
    <w:tmpl w:val="38B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22F51"/>
    <w:multiLevelType w:val="multilevel"/>
    <w:tmpl w:val="CFF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036C"/>
    <w:multiLevelType w:val="multilevel"/>
    <w:tmpl w:val="E252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370C5"/>
    <w:multiLevelType w:val="multilevel"/>
    <w:tmpl w:val="F30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4109"/>
    <w:multiLevelType w:val="multilevel"/>
    <w:tmpl w:val="634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089F"/>
    <w:multiLevelType w:val="multilevel"/>
    <w:tmpl w:val="CF24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666CC"/>
    <w:multiLevelType w:val="multilevel"/>
    <w:tmpl w:val="E4E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433DD"/>
    <w:multiLevelType w:val="multilevel"/>
    <w:tmpl w:val="A0A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06D0A"/>
    <w:multiLevelType w:val="multilevel"/>
    <w:tmpl w:val="DD4A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009B9"/>
    <w:multiLevelType w:val="multilevel"/>
    <w:tmpl w:val="49D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62962"/>
    <w:multiLevelType w:val="multilevel"/>
    <w:tmpl w:val="8D1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100BC"/>
    <w:multiLevelType w:val="multilevel"/>
    <w:tmpl w:val="CC8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434D6"/>
    <w:multiLevelType w:val="multilevel"/>
    <w:tmpl w:val="8BA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55618"/>
    <w:multiLevelType w:val="multilevel"/>
    <w:tmpl w:val="57BE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591623">
    <w:abstractNumId w:val="8"/>
  </w:num>
  <w:num w:numId="2" w16cid:durableId="155876975">
    <w:abstractNumId w:val="6"/>
  </w:num>
  <w:num w:numId="3" w16cid:durableId="928732128">
    <w:abstractNumId w:val="5"/>
  </w:num>
  <w:num w:numId="4" w16cid:durableId="1574008778">
    <w:abstractNumId w:val="4"/>
  </w:num>
  <w:num w:numId="5" w16cid:durableId="25300359">
    <w:abstractNumId w:val="7"/>
  </w:num>
  <w:num w:numId="6" w16cid:durableId="2055689259">
    <w:abstractNumId w:val="3"/>
  </w:num>
  <w:num w:numId="7" w16cid:durableId="172913566">
    <w:abstractNumId w:val="2"/>
  </w:num>
  <w:num w:numId="8" w16cid:durableId="1787381583">
    <w:abstractNumId w:val="1"/>
  </w:num>
  <w:num w:numId="9" w16cid:durableId="1904027665">
    <w:abstractNumId w:val="0"/>
  </w:num>
  <w:num w:numId="10" w16cid:durableId="1118529303">
    <w:abstractNumId w:val="12"/>
  </w:num>
  <w:num w:numId="11" w16cid:durableId="648288839">
    <w:abstractNumId w:val="14"/>
  </w:num>
  <w:num w:numId="12" w16cid:durableId="1066030790">
    <w:abstractNumId w:val="29"/>
  </w:num>
  <w:num w:numId="13" w16cid:durableId="223563034">
    <w:abstractNumId w:val="19"/>
  </w:num>
  <w:num w:numId="14" w16cid:durableId="108820366">
    <w:abstractNumId w:val="13"/>
  </w:num>
  <w:num w:numId="15" w16cid:durableId="274024007">
    <w:abstractNumId w:val="21"/>
  </w:num>
  <w:num w:numId="16" w16cid:durableId="1421949344">
    <w:abstractNumId w:val="22"/>
  </w:num>
  <w:num w:numId="17" w16cid:durableId="2019190837">
    <w:abstractNumId w:val="26"/>
  </w:num>
  <w:num w:numId="18" w16cid:durableId="1079641016">
    <w:abstractNumId w:val="9"/>
  </w:num>
  <w:num w:numId="19" w16cid:durableId="1096171596">
    <w:abstractNumId w:val="23"/>
  </w:num>
  <w:num w:numId="20" w16cid:durableId="1555236821">
    <w:abstractNumId w:val="27"/>
  </w:num>
  <w:num w:numId="21" w16cid:durableId="1484085799">
    <w:abstractNumId w:val="17"/>
  </w:num>
  <w:num w:numId="22" w16cid:durableId="1068070491">
    <w:abstractNumId w:val="20"/>
  </w:num>
  <w:num w:numId="23" w16cid:durableId="1116175035">
    <w:abstractNumId w:val="25"/>
  </w:num>
  <w:num w:numId="24" w16cid:durableId="1240169096">
    <w:abstractNumId w:val="11"/>
  </w:num>
  <w:num w:numId="25" w16cid:durableId="992491658">
    <w:abstractNumId w:val="10"/>
  </w:num>
  <w:num w:numId="26" w16cid:durableId="239757344">
    <w:abstractNumId w:val="18"/>
  </w:num>
  <w:num w:numId="27" w16cid:durableId="2029403948">
    <w:abstractNumId w:val="24"/>
  </w:num>
  <w:num w:numId="28" w16cid:durableId="794326917">
    <w:abstractNumId w:val="15"/>
  </w:num>
  <w:num w:numId="29" w16cid:durableId="367999033">
    <w:abstractNumId w:val="28"/>
  </w:num>
  <w:num w:numId="30" w16cid:durableId="1897547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A9"/>
    <w:rsid w:val="00034616"/>
    <w:rsid w:val="0006063C"/>
    <w:rsid w:val="000914C4"/>
    <w:rsid w:val="000F03AB"/>
    <w:rsid w:val="0015074B"/>
    <w:rsid w:val="001D2AE5"/>
    <w:rsid w:val="0029639D"/>
    <w:rsid w:val="00326F90"/>
    <w:rsid w:val="00444F1C"/>
    <w:rsid w:val="00AA1D8D"/>
    <w:rsid w:val="00B47730"/>
    <w:rsid w:val="00C3024B"/>
    <w:rsid w:val="00CB0664"/>
    <w:rsid w:val="00DC4B03"/>
    <w:rsid w:val="00F114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087C"/>
  <w14:defaultImageDpi w14:val="300"/>
  <w15:docId w15:val="{384E2458-19D3-441B-86AE-F0B8CBA3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F03AB"/>
    <w:rPr>
      <w:color w:val="0000FF" w:themeColor="hyperlink"/>
      <w:u w:val="single"/>
    </w:rPr>
  </w:style>
  <w:style w:type="character" w:styleId="aff2">
    <w:name w:val="Unresolved Mention"/>
    <w:basedOn w:val="a2"/>
    <w:uiPriority w:val="99"/>
    <w:semiHidden/>
    <w:unhideWhenUsed/>
    <w:rsid w:val="000F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tariq</cp:lastModifiedBy>
  <cp:revision>2</cp:revision>
  <dcterms:created xsi:type="dcterms:W3CDTF">2025-12-30T19:56:00Z</dcterms:created>
  <dcterms:modified xsi:type="dcterms:W3CDTF">2025-12-30T19:56:00Z</dcterms:modified>
  <cp:category/>
</cp:coreProperties>
</file>